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BD3AAC" w:rsidR="00E4321B" w:rsidRPr="00E4321B" w:rsidRDefault="009E59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DDC284" w:rsidR="00DF4FD8" w:rsidRPr="00DF4FD8" w:rsidRDefault="009E59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539FE" w:rsidR="00DF4FD8" w:rsidRPr="0075070E" w:rsidRDefault="009E59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82D2C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0E93D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1BF2D3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D2790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940FBE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E7B10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7E751" w:rsidR="00DF4FD8" w:rsidRPr="00DF4FD8" w:rsidRDefault="009E5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7A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C42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044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6AA033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785A1F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52EBCD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C1673A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BA47D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BC3815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F3E7C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5DF1C1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D21ABA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F415F1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8F7C2C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424F6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985679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2CDFC3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82D1A2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CB29E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3E654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4A4B5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68B1C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25D97E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CDA899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B7F27F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E70693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95CD47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500EC8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A549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E790AE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2D9124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307EF9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5871C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267B93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5F8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F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4D6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8F9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1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11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F7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46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47947" w:rsidR="00B87141" w:rsidRPr="0075070E" w:rsidRDefault="009E59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CBEA2E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EBF1A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4B291E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114D83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A78F62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7C6C58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393F2" w:rsidR="00B87141" w:rsidRPr="00DF4FD8" w:rsidRDefault="009E5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D6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D5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F2C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C0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99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664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74E2E7" w:rsidR="00DF0BAE" w:rsidRPr="009E59BB" w:rsidRDefault="009E5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883F2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3C8C94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2FECA0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53E457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C357A2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4D140E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247536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AEFA1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559BC1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FF06D6" w:rsidR="00DF0BAE" w:rsidRPr="009E59BB" w:rsidRDefault="009E5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1643B9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D7FF54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BB5CC3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0232D4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206E4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5548DA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470C55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315BF7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E9242E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3704F9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9D75DD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3C73B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2FECBF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579F79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69EC6C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D0739C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08BBC7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E4F178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99CF2" w:rsidR="00DF0BAE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56A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B00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E45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3C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D31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7D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352C3" w:rsidR="00857029" w:rsidRPr="0075070E" w:rsidRDefault="009E59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3DD7E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7999C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B8CBE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0C8B6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C44820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DFADD2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28B5ED" w:rsidR="00857029" w:rsidRPr="00DF4FD8" w:rsidRDefault="009E5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5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32D64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C1F3D5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B7B34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F92B0A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D1267A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2D11B4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BEE98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598E53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8E1372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20E07C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6636F2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CFEAE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2BAF2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49D7B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39C027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F35F05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0C4687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379AEC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514CF6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35C7C8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BF93E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5F5242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1986F8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FEBEDF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0D3983" w:rsidR="00DF4FD8" w:rsidRPr="009E59BB" w:rsidRDefault="009E5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E48219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E37122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CC73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F04380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CE89EC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81FA3A" w:rsidR="00DF4FD8" w:rsidRPr="004020EB" w:rsidRDefault="009E5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69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EA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84E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A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3D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8F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98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F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8C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36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5A5D7" w:rsidR="00C54E9D" w:rsidRDefault="009E59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7420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41FBC" w:rsidR="00C54E9D" w:rsidRDefault="009E59BB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193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8F7817" w:rsidR="00C54E9D" w:rsidRDefault="009E59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A0E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E2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4E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D1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619E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2E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994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AC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0AC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BA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2DF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761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FD8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9B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4 Calendar</dc:title>
  <dc:subject>Quarter 4 Calendar with French Guiana Holidays</dc:subject>
  <dc:creator>General Blue Corporation</dc:creator>
  <keywords>French Guiana 2026 - Q4 Calendar, Printable, Easy to Customize, Holiday Calendar</keywords>
  <dc:description/>
  <dcterms:created xsi:type="dcterms:W3CDTF">2019-12-12T15:31:00.0000000Z</dcterms:created>
  <dcterms:modified xsi:type="dcterms:W3CDTF">2022-11-0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